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51BEB37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CA5B60">
        <w:rPr>
          <w:i w:val="0"/>
        </w:rPr>
        <w:t>7</w:t>
      </w:r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F77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F77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F77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F77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F77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F774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89436B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F7749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F7749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FF5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5B60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CF7749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7C2E-B158-481E-96C4-710CBD9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3-02-10T09:38:00Z</dcterms:created>
  <dcterms:modified xsi:type="dcterms:W3CDTF">2023-02-10T09:38:00Z</dcterms:modified>
</cp:coreProperties>
</file>